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1 SEPT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1 SEPT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nokwari, 02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nokwari, 02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elum ada BMK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elum ada BMK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2:55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8:30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2:55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8:30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